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1B" w:rsidRPr="00FB4FF4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FF4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Pratikum</w:t>
      </w:r>
      <w:proofErr w:type="spellEnd"/>
    </w:p>
    <w:p w:rsidR="00EF7E1B" w:rsidRPr="00FB4FF4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:rsidR="00EF7E1B" w:rsidRPr="00FB4FF4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66CD3" wp14:editId="0169C67A">
            <wp:extent cx="2986431" cy="2981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nem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82" cy="29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B5" w:rsidRDefault="00E62FB5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F7E1B" w:rsidTr="00BD3369">
        <w:tc>
          <w:tcPr>
            <w:tcW w:w="4675" w:type="dxa"/>
          </w:tcPr>
          <w:p w:rsidR="00EF7E1B" w:rsidRDefault="00EF7E1B" w:rsidP="00BD3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Nama :</w:t>
            </w:r>
          </w:p>
        </w:tc>
        <w:tc>
          <w:tcPr>
            <w:tcW w:w="4675" w:type="dxa"/>
          </w:tcPr>
          <w:p w:rsidR="00EF7E1B" w:rsidRDefault="00EF7E1B" w:rsidP="00BD3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o Orlando</w:t>
            </w:r>
          </w:p>
        </w:tc>
      </w:tr>
      <w:tr w:rsidR="00EF7E1B" w:rsidTr="00BD3369">
        <w:tc>
          <w:tcPr>
            <w:tcW w:w="4675" w:type="dxa"/>
          </w:tcPr>
          <w:p w:rsidR="00EF7E1B" w:rsidRDefault="00EF7E1B" w:rsidP="00BD3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NIM :</w:t>
            </w:r>
          </w:p>
        </w:tc>
        <w:tc>
          <w:tcPr>
            <w:tcW w:w="4675" w:type="dxa"/>
          </w:tcPr>
          <w:p w:rsidR="00EF7E1B" w:rsidRDefault="00EF7E1B" w:rsidP="00BD3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07020086</w:t>
            </w:r>
          </w:p>
        </w:tc>
      </w:tr>
      <w:tr w:rsidR="00EF7E1B" w:rsidTr="00BD3369">
        <w:tc>
          <w:tcPr>
            <w:tcW w:w="4675" w:type="dxa"/>
          </w:tcPr>
          <w:p w:rsidR="00EF7E1B" w:rsidRDefault="00EF7E1B" w:rsidP="00BD33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75" w:type="dxa"/>
          </w:tcPr>
          <w:p w:rsidR="00EF7E1B" w:rsidRDefault="00EF7E1B" w:rsidP="00BD33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</w:tr>
    </w:tbl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EF7E1B" w:rsidRDefault="00EF7E1B" w:rsidP="00EF7E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8B0C61" w:rsidRDefault="008B0C61"/>
    <w:p w:rsidR="00EF7E1B" w:rsidRDefault="00EF7E1B"/>
    <w:p w:rsidR="00EF7E1B" w:rsidRDefault="00EF7E1B"/>
    <w:p w:rsidR="00EF7E1B" w:rsidRDefault="00EF7E1B"/>
    <w:p w:rsidR="00EF7E1B" w:rsidRDefault="00EF7E1B">
      <w:pPr>
        <w:rPr>
          <w:rFonts w:ascii="Times New Roman" w:hAnsi="Times New Roman" w:cs="Times New Roman"/>
          <w:b/>
          <w:sz w:val="24"/>
        </w:rPr>
      </w:pPr>
      <w:r w:rsidRPr="00EF7E1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B872B" wp14:editId="7D8D435A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922010" cy="1404620"/>
                <wp:effectExtent l="0" t="0" r="2159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atic void main(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Mahasiswa27[]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hasiswa27[3]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 = new Mahasiswa27(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244107060033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AGNES TITANIA KINANTI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SIB-1E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 3.75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 = new Mahasiswa27(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2341720172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ACHMAD MAULANA HAMZAH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TI-2A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 3.36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 = new Mahasiswa27(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244107023006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DIRHAMAWAN PUTRANTO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"TI-2E"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 3.80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0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"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1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"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</w:t>
                            </w:r>
                            <w:proofErr w:type="gram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[2].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");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F7E1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BD3369" w:rsidRPr="00EF7E1B" w:rsidRDefault="00BD3369" w:rsidP="00EF7E1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B8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1pt;margin-top:37.65pt;width:466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+4Iw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">
                <v:textbox style="mso-fit-shape-to-text:t">
                  <w:txbxContent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atic void main(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Mahasiswa27[]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new Mahasiswa27[3]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 = new Mahasiswa27(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244107060033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AGNES TITANIA KINANTI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SIB-1E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(float) 3.75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 = new Mahasiswa27(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2341720172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ACHMAD MAULANA HAMZAH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TI-2A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(float) 3.36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 = new Mahasiswa27(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244107023006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DIRHAMAWAN PUTRANTO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"TI-2E"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= (float) 3.80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IM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IPK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0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"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IM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IPK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1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"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IM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("IPK  </w:t>
                      </w:r>
                      <w:proofErr w:type="gram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[2].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");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F7E1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BD3369" w:rsidRPr="00EF7E1B" w:rsidRDefault="00BD3369" w:rsidP="00EF7E1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rray </w:t>
      </w:r>
      <w:proofErr w:type="spellStart"/>
      <w:r>
        <w:rPr>
          <w:rFonts w:ascii="Times New Roman" w:hAnsi="Times New Roman" w:cs="Times New Roman"/>
          <w:b/>
          <w:sz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bject, </w:t>
      </w:r>
      <w:proofErr w:type="spellStart"/>
      <w:r>
        <w:rPr>
          <w:rFonts w:ascii="Times New Roman" w:hAnsi="Times New Roman" w:cs="Times New Roman"/>
          <w:b/>
          <w:sz w:val="24"/>
        </w:rPr>
        <w:t>Mengi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ampilkan</w:t>
      </w:r>
      <w:proofErr w:type="spellEnd"/>
    </w:p>
    <w:p w:rsidR="00B12B8E" w:rsidRDefault="00B12B8E">
      <w:pPr>
        <w:rPr>
          <w:rFonts w:ascii="Times New Roman" w:hAnsi="Times New Roman" w:cs="Times New Roman"/>
          <w:sz w:val="24"/>
        </w:rPr>
      </w:pPr>
    </w:p>
    <w:p w:rsidR="00B12B8E" w:rsidRDefault="00B12B8E">
      <w:pPr>
        <w:rPr>
          <w:rFonts w:ascii="Times New Roman" w:hAnsi="Times New Roman" w:cs="Times New Roman"/>
          <w:sz w:val="24"/>
        </w:rPr>
      </w:pPr>
    </w:p>
    <w:p w:rsidR="00B12B8E" w:rsidRDefault="00B12B8E">
      <w:pPr>
        <w:rPr>
          <w:rFonts w:ascii="Times New Roman" w:hAnsi="Times New Roman" w:cs="Times New Roman"/>
          <w:sz w:val="24"/>
        </w:rPr>
      </w:pPr>
    </w:p>
    <w:p w:rsidR="00B12B8E" w:rsidRDefault="00B12B8E">
      <w:pPr>
        <w:rPr>
          <w:rFonts w:ascii="Times New Roman" w:hAnsi="Times New Roman" w:cs="Times New Roman"/>
          <w:sz w:val="24"/>
        </w:rPr>
      </w:pPr>
      <w:r w:rsidRPr="00B12B8E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4141DB" wp14:editId="31883D76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22010" cy="1404620"/>
                <wp:effectExtent l="0" t="0" r="2159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float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141DB" id="_x0000_s1027" type="#_x0000_t202" style="position:absolute;margin-left:415.1pt;margin-top:14.2pt;width:466.3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">
                <v:textbox style="mso-fit-shape-to-text:t">
                  <w:txbxContent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float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7E1B" w:rsidRDefault="00EF7E1B">
      <w:pPr>
        <w:rPr>
          <w:rFonts w:ascii="Times New Roman" w:hAnsi="Times New Roman" w:cs="Times New Roman"/>
          <w:sz w:val="24"/>
        </w:rPr>
      </w:pPr>
      <w:r w:rsidRPr="00EF7E1B">
        <w:rPr>
          <w:rFonts w:ascii="Times New Roman" w:hAnsi="Times New Roman" w:cs="Times New Roman"/>
          <w:sz w:val="24"/>
        </w:rPr>
        <w:drawing>
          <wp:inline distT="0" distB="0" distL="0" distR="0" wp14:anchorId="4B5648EF" wp14:editId="23B31361">
            <wp:extent cx="3896269" cy="302937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1B" w:rsidRDefault="00EF7E1B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tanyaan</w:t>
      </w:r>
      <w:proofErr w:type="spellEnd"/>
    </w:p>
    <w:p w:rsidR="00EF7E1B" w:rsidRPr="00DB499E" w:rsidRDefault="00EF7E1B" w:rsidP="00EF7E1B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 w:val="28"/>
        </w:rPr>
      </w:pP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Berdasark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uji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coba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3.2,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EF7E1B">
        <w:rPr>
          <w:rStyle w:val="fontstyle21"/>
          <w:rFonts w:ascii="Times New Roman" w:hAnsi="Times New Roman" w:cs="Times New Roman"/>
          <w:sz w:val="24"/>
        </w:rPr>
        <w:t xml:space="preserve">class </w:t>
      </w:r>
      <w:r w:rsidRPr="00EF7E1B">
        <w:rPr>
          <w:rStyle w:val="fontstyle01"/>
          <w:rFonts w:ascii="Times New Roman" w:hAnsi="Times New Roman" w:cs="Times New Roman"/>
          <w:sz w:val="24"/>
        </w:rPr>
        <w:t xml:space="preserve">yang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ak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dibuat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EF7E1B">
        <w:rPr>
          <w:rStyle w:val="fontstyle21"/>
          <w:rFonts w:ascii="Times New Roman" w:hAnsi="Times New Roman" w:cs="Times New Roman"/>
          <w:sz w:val="24"/>
        </w:rPr>
        <w:t xml:space="preserve">array of object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harus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selalu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="00DB499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EF7E1B">
        <w:rPr>
          <w:rStyle w:val="fontstyle21"/>
          <w:rFonts w:ascii="Times New Roman" w:hAnsi="Times New Roman" w:cs="Times New Roman"/>
          <w:sz w:val="24"/>
        </w:rPr>
        <w:t>atribut</w:t>
      </w:r>
      <w:proofErr w:type="spellEnd"/>
      <w:r w:rsidRPr="00EF7E1B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sekaligus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EF7E1B">
        <w:rPr>
          <w:rStyle w:val="fontstyle21"/>
          <w:rFonts w:ascii="Times New Roman" w:hAnsi="Times New Roman" w:cs="Times New Roman"/>
          <w:sz w:val="24"/>
        </w:rPr>
        <w:t>method</w:t>
      </w:r>
      <w:r w:rsidRPr="00EF7E1B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EF7E1B">
        <w:rPr>
          <w:rStyle w:val="fontstyle01"/>
          <w:rFonts w:ascii="Times New Roman" w:hAnsi="Times New Roman" w:cs="Times New Roman"/>
          <w:sz w:val="24"/>
        </w:rPr>
        <w:t>Jelaskan</w:t>
      </w:r>
      <w:proofErr w:type="spellEnd"/>
      <w:r w:rsidRPr="00EF7E1B">
        <w:rPr>
          <w:rStyle w:val="fontstyle01"/>
          <w:rFonts w:ascii="Times New Roman" w:hAnsi="Times New Roman" w:cs="Times New Roman"/>
          <w:sz w:val="24"/>
        </w:rPr>
        <w:t>!</w:t>
      </w:r>
    </w:p>
    <w:p w:rsidR="00DB499E" w:rsidRPr="00DB499E" w:rsidRDefault="00DB499E" w:rsidP="00DB499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499E">
        <w:rPr>
          <w:rFonts w:ascii="Times New Roman" w:hAnsi="Times New Roman" w:cs="Times New Roman"/>
          <w:sz w:val="24"/>
        </w:rPr>
        <w:t>Tidak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499E">
        <w:rPr>
          <w:rFonts w:ascii="Times New Roman" w:hAnsi="Times New Roman" w:cs="Times New Roman"/>
          <w:sz w:val="24"/>
        </w:rPr>
        <w:t>sebuah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r w:rsidRPr="00DB499E">
        <w:rPr>
          <w:rStyle w:val="Strong"/>
          <w:rFonts w:ascii="Times New Roman" w:hAnsi="Times New Roman" w:cs="Times New Roman"/>
          <w:b w:val="0"/>
          <w:sz w:val="24"/>
        </w:rPr>
        <w:t>class</w:t>
      </w:r>
      <w:r w:rsidRPr="00DB49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B499E">
        <w:rPr>
          <w:rFonts w:ascii="Times New Roman" w:hAnsi="Times New Roman" w:cs="Times New Roman"/>
          <w:sz w:val="24"/>
        </w:rPr>
        <w:t>akan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digunakan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sebagai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r w:rsidRPr="00DB499E">
        <w:rPr>
          <w:rStyle w:val="Strong"/>
          <w:rFonts w:ascii="Times New Roman" w:hAnsi="Times New Roman" w:cs="Times New Roman"/>
          <w:b w:val="0"/>
          <w:sz w:val="24"/>
        </w:rPr>
        <w:t>array of object</w:t>
      </w:r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dalam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Java</w:t>
      </w:r>
      <w:r w:rsidRPr="00DB499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tidak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selalu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harus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Fonts w:ascii="Times New Roman" w:hAnsi="Times New Roman" w:cs="Times New Roman"/>
          <w:sz w:val="24"/>
        </w:rPr>
        <w:t>memiliki</w:t>
      </w:r>
      <w:proofErr w:type="spellEnd"/>
      <w:r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atribut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dan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DB499E">
        <w:rPr>
          <w:rStyle w:val="Strong"/>
          <w:rFonts w:ascii="Times New Roman" w:hAnsi="Times New Roman" w:cs="Times New Roman"/>
          <w:b w:val="0"/>
          <w:sz w:val="24"/>
        </w:rPr>
        <w:t>sekaligus</w:t>
      </w:r>
      <w:proofErr w:type="spellEnd"/>
      <w:r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method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adi</w:t>
      </w:r>
      <w:proofErr w:type="spellEnd"/>
      <w:r>
        <w:rPr>
          <w:rFonts w:ascii="Times New Roman" w:hAnsi="Times New Roman" w:cs="Times New Roman"/>
          <w:sz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ion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B499E" w:rsidRPr="00DB499E" w:rsidRDefault="00DB499E" w:rsidP="00DB499E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yang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DB499E">
        <w:rPr>
          <w:rStyle w:val="fontstyle01"/>
          <w:rFonts w:ascii="Times New Roman" w:hAnsi="Times New Roman" w:cs="Times New Roman"/>
          <w:sz w:val="24"/>
        </w:rPr>
        <w:t>berikut</w:t>
      </w:r>
      <w:proofErr w:type="spellEnd"/>
      <w:r w:rsidRPr="00DB499E">
        <w:rPr>
          <w:rStyle w:val="fontstyle01"/>
          <w:rFonts w:ascii="Times New Roman" w:hAnsi="Times New Roman" w:cs="Times New Roman"/>
          <w:sz w:val="24"/>
        </w:rPr>
        <w:t>?</w:t>
      </w:r>
    </w:p>
    <w:p w:rsidR="00DB499E" w:rsidRDefault="00DB499E" w:rsidP="00DB499E">
      <w:pPr>
        <w:pStyle w:val="ListParagraph"/>
        <w:rPr>
          <w:rFonts w:ascii="Times New Roman" w:eastAsia="Times New Roman" w:hAnsi="Times New Roman" w:cs="Times New Roman"/>
          <w:sz w:val="28"/>
          <w:szCs w:val="24"/>
        </w:rPr>
      </w:pPr>
      <w:r w:rsidRPr="00DB499E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 wp14:anchorId="5B698831" wp14:editId="32F1F956">
            <wp:extent cx="4267796" cy="3524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9E" w:rsidRPr="00AC316B" w:rsidRDefault="00AC316B" w:rsidP="00DB499E">
      <w:pPr>
        <w:pStyle w:val="ListParagraph"/>
        <w:numPr>
          <w:ilvl w:val="0"/>
          <w:numId w:val="2"/>
        </w:numPr>
        <w:rPr>
          <w:rStyle w:val="Strong"/>
          <w:rFonts w:ascii="Times New Roman" w:eastAsia="Times New Roman" w:hAnsi="Times New Roman" w:cs="Times New Roman"/>
          <w:b w:val="0"/>
          <w:bCs w:val="0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hanya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menciptakan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array</w:t>
      </w:r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untuk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menyimpan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3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objek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Mahasiswa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tetapi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objeknya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Fonts w:ascii="Times New Roman" w:hAnsi="Times New Roman" w:cs="Times New Roman"/>
          <w:sz w:val="24"/>
        </w:rPr>
        <w:t>sendiri</w:t>
      </w:r>
      <w:proofErr w:type="spellEnd"/>
      <w:r w:rsidR="00DB499E" w:rsidRPr="00DB4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belum</w:t>
      </w:r>
      <w:proofErr w:type="spellEnd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DB499E" w:rsidRPr="00DB499E">
        <w:rPr>
          <w:rStyle w:val="Strong"/>
          <w:rFonts w:ascii="Times New Roman" w:hAnsi="Times New Roman" w:cs="Times New Roman"/>
          <w:b w:val="0"/>
          <w:sz w:val="24"/>
        </w:rPr>
        <w:t>dibuat</w:t>
      </w:r>
      <w:proofErr w:type="spellEnd"/>
      <w:r w:rsidR="00DB499E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AC316B" w:rsidRPr="00AC316B" w:rsidRDefault="00AC316B" w:rsidP="00AC316B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36"/>
          <w:szCs w:val="24"/>
        </w:rPr>
      </w:pP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AC316B">
        <w:rPr>
          <w:rStyle w:val="fontstyle21"/>
          <w:rFonts w:ascii="Times New Roman" w:hAnsi="Times New Roman" w:cs="Times New Roman"/>
          <w:b w:val="0"/>
          <w:sz w:val="24"/>
        </w:rPr>
        <w:t>Mahasiswa</w:t>
      </w:r>
      <w:proofErr w:type="spellEnd"/>
      <w:r w:rsidRPr="00AC316B">
        <w:rPr>
          <w:rStyle w:val="fontstyle21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onstruktor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?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Jik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tidak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enap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is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pemanggil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onstruktur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aris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erikut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>?</w:t>
      </w:r>
    </w:p>
    <w:p w:rsidR="00AC316B" w:rsidRDefault="00AC316B" w:rsidP="00AC316B">
      <w:pPr>
        <w:pStyle w:val="ListParagraph"/>
        <w:rPr>
          <w:rFonts w:ascii="Times New Roman" w:eastAsia="Times New Roman" w:hAnsi="Times New Roman" w:cs="Times New Roman"/>
          <w:sz w:val="36"/>
          <w:szCs w:val="24"/>
        </w:rPr>
      </w:pPr>
      <w:r w:rsidRPr="00AC316B">
        <w:rPr>
          <w:rFonts w:ascii="Times New Roman" w:eastAsia="Times New Roman" w:hAnsi="Times New Roman" w:cs="Times New Roman"/>
          <w:sz w:val="36"/>
          <w:szCs w:val="24"/>
        </w:rPr>
        <w:drawing>
          <wp:inline distT="0" distB="0" distL="0" distR="0" wp14:anchorId="6145289D" wp14:editId="7B8CD751">
            <wp:extent cx="4248743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6B" w:rsidRPr="00AC316B" w:rsidRDefault="00AC316B" w:rsidP="00AC31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</w:p>
    <w:p w:rsidR="00AC316B" w:rsidRPr="00EF2172" w:rsidRDefault="00AC316B" w:rsidP="00AC316B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36"/>
          <w:szCs w:val="24"/>
        </w:rPr>
      </w:pP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Apa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yang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dilakukan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AC316B">
        <w:rPr>
          <w:rStyle w:val="fontstyle01"/>
          <w:rFonts w:ascii="Times New Roman" w:hAnsi="Times New Roman" w:cs="Times New Roman"/>
          <w:sz w:val="24"/>
        </w:rPr>
        <w:t>berikut</w:t>
      </w:r>
      <w:proofErr w:type="spellEnd"/>
      <w:r w:rsidRPr="00AC316B">
        <w:rPr>
          <w:rStyle w:val="fontstyle01"/>
          <w:rFonts w:ascii="Times New Roman" w:hAnsi="Times New Roman" w:cs="Times New Roman"/>
          <w:sz w:val="24"/>
        </w:rPr>
        <w:t>?</w:t>
      </w:r>
    </w:p>
    <w:p w:rsidR="00EF2172" w:rsidRDefault="00EF2172" w:rsidP="00EF2172">
      <w:pPr>
        <w:pStyle w:val="ListParagraph"/>
        <w:rPr>
          <w:rFonts w:ascii="Times New Roman" w:eastAsia="Times New Roman" w:hAnsi="Times New Roman" w:cs="Times New Roman"/>
          <w:sz w:val="36"/>
          <w:szCs w:val="24"/>
        </w:rPr>
      </w:pPr>
      <w:r w:rsidRPr="00EF2172">
        <w:rPr>
          <w:rFonts w:ascii="Times New Roman" w:eastAsia="Times New Roman" w:hAnsi="Times New Roman" w:cs="Times New Roman"/>
          <w:sz w:val="36"/>
          <w:szCs w:val="24"/>
        </w:rPr>
        <w:drawing>
          <wp:inline distT="0" distB="0" distL="0" distR="0" wp14:anchorId="6CB91E63" wp14:editId="57AF5F7C">
            <wp:extent cx="4229690" cy="7716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72" w:rsidRPr="00EF2172" w:rsidRDefault="00EF2172" w:rsidP="00EF21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499E" w:rsidRPr="00EF2172" w:rsidRDefault="00EF2172" w:rsidP="00EF2172">
      <w:pPr>
        <w:pStyle w:val="ListParagraph"/>
        <w:numPr>
          <w:ilvl w:val="0"/>
          <w:numId w:val="1"/>
        </w:numPr>
        <w:rPr>
          <w:rStyle w:val="fontstyle01"/>
          <w:rFonts w:ascii="Times New Roman" w:eastAsia="Times New Roman" w:hAnsi="Times New Roman" w:cs="Times New Roman"/>
          <w:color w:val="auto"/>
          <w:sz w:val="40"/>
          <w:szCs w:val="24"/>
        </w:rPr>
      </w:pP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Mengapa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EF2172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EF2172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dan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21"/>
          <w:rFonts w:ascii="Times New Roman" w:hAnsi="Times New Roman" w:cs="Times New Roman"/>
          <w:sz w:val="24"/>
        </w:rPr>
        <w:t>MahasiswaDemo</w:t>
      </w:r>
      <w:proofErr w:type="spellEnd"/>
      <w:r w:rsidRPr="00EF2172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dipisahkan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uji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F2172">
        <w:rPr>
          <w:rStyle w:val="fontstyle01"/>
          <w:rFonts w:ascii="Times New Roman" w:hAnsi="Times New Roman" w:cs="Times New Roman"/>
          <w:sz w:val="24"/>
        </w:rPr>
        <w:t>coba</w:t>
      </w:r>
      <w:proofErr w:type="spellEnd"/>
      <w:r w:rsidRPr="00EF2172">
        <w:rPr>
          <w:rStyle w:val="fontstyle01"/>
          <w:rFonts w:ascii="Times New Roman" w:hAnsi="Times New Roman" w:cs="Times New Roman"/>
          <w:sz w:val="24"/>
        </w:rPr>
        <w:t xml:space="preserve"> 3.2?</w:t>
      </w:r>
    </w:p>
    <w:p w:rsidR="00E62FB5" w:rsidRPr="00E62FB5" w:rsidRDefault="00E730E2" w:rsidP="00E62FB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k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MahasiswaDemo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FB5">
        <w:rPr>
          <w:rFonts w:ascii="Times New Roman" w:eastAsia="Times New Roman" w:hAnsi="Times New Roman" w:cs="Times New Roman"/>
          <w:sz w:val="24"/>
          <w:szCs w:val="24"/>
        </w:rPr>
        <w:t>arrayOfObject</w:t>
      </w:r>
      <w:proofErr w:type="spellEnd"/>
      <w:r w:rsidR="00E62F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FB5" w:rsidRDefault="00E62FB5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FB5" w:rsidRDefault="00952E3C" w:rsidP="00E62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E3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F3A50" wp14:editId="30FCD259">
                <wp:simplePos x="0" y="0"/>
                <wp:positionH relativeFrom="margin">
                  <wp:posOffset>-635</wp:posOffset>
                </wp:positionH>
                <wp:positionV relativeFrom="paragraph">
                  <wp:posOffset>477520</wp:posOffset>
                </wp:positionV>
                <wp:extent cx="6421755" cy="1404620"/>
                <wp:effectExtent l="0" t="0" r="1714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atic void main(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canner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Mahasiswa27[]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hasiswa27[3]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dummy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for (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hasiswa27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dummy = </w:t>
                            </w:r>
                            <w:proofErr w:type="spellStart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Float.parseFloa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 </w:t>
                            </w:r>
                            <w:proofErr w:type="gram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52E3C" w:rsidRPr="00B12B8E" w:rsidRDefault="00952E3C" w:rsidP="00952E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F3A50" id="_x0000_s1028" type="#_x0000_t202" style="position:absolute;margin-left:-.05pt;margin-top:37.6pt;width:505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">
                <v:textbox style="mso-fit-shape-to-text:t">
                  <w:txbxContent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atic void main(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Scanner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Mahasiswa27[]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new Mahasiswa27[3]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dummy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for (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 = new Mahasiswa27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NIM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dummy = </w:t>
                      </w:r>
                      <w:proofErr w:type="spellStart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Float.parseFloa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spellStart"/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NIM 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Nama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("IPK   </w:t>
                      </w:r>
                      <w:proofErr w:type="gram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52E3C" w:rsidRPr="00B12B8E" w:rsidRDefault="00952E3C" w:rsidP="00952E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2FB5">
        <w:rPr>
          <w:rFonts w:ascii="Times New Roman" w:eastAsia="Times New Roman" w:hAnsi="Times New Roman" w:cs="Times New Roman"/>
          <w:b/>
          <w:sz w:val="24"/>
          <w:szCs w:val="24"/>
        </w:rPr>
        <w:t xml:space="preserve">3.3 </w:t>
      </w:r>
      <w:proofErr w:type="spellStart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>Menerima</w:t>
      </w:r>
      <w:proofErr w:type="spellEnd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 xml:space="preserve"> Input </w:t>
      </w:r>
      <w:proofErr w:type="spellStart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>Isian</w:t>
      </w:r>
      <w:proofErr w:type="spellEnd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 xml:space="preserve"> Array </w:t>
      </w:r>
      <w:proofErr w:type="spellStart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>Menggunakan</w:t>
      </w:r>
      <w:proofErr w:type="spellEnd"/>
      <w:r w:rsidR="00BD3369">
        <w:rPr>
          <w:rFonts w:ascii="Times New Roman" w:eastAsia="Times New Roman" w:hAnsi="Times New Roman" w:cs="Times New Roman"/>
          <w:b/>
          <w:sz w:val="24"/>
          <w:szCs w:val="24"/>
        </w:rPr>
        <w:t xml:space="preserve"> Looping</w:t>
      </w: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  <w:r w:rsidRPr="00B12B8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559BD2" wp14:editId="4147B13D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6421755" cy="1404620"/>
                <wp:effectExtent l="0" t="0" r="1714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float </w:t>
                            </w:r>
                            <w:proofErr w:type="spellStart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12B8E" w:rsidRPr="00B12B8E" w:rsidRDefault="00B12B8E" w:rsidP="00B12B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12B8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59BD2" id="_x0000_s1029" type="#_x0000_t202" style="position:absolute;margin-left:0;margin-top:36.85pt;width:505.6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">
                <v:textbox style="mso-fit-shape-to-text:t">
                  <w:txbxContent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 xml:space="preserve">    public float </w:t>
                      </w:r>
                      <w:proofErr w:type="spellStart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12B8E" w:rsidRPr="00B12B8E" w:rsidRDefault="00B12B8E" w:rsidP="00B12B8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12B8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3369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  <w:r w:rsidRPr="00B12B8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0E2B23" wp14:editId="60418417">
            <wp:extent cx="3000794" cy="366763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8E" w:rsidRDefault="00B12B8E" w:rsidP="00E62FB5">
      <w:pPr>
        <w:rPr>
          <w:rFonts w:ascii="Times New Roman" w:eastAsia="Times New Roman" w:hAnsi="Times New Roman" w:cs="Times New Roman"/>
          <w:sz w:val="24"/>
          <w:szCs w:val="24"/>
        </w:rPr>
      </w:pPr>
      <w:r w:rsidRPr="00B12B8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F4D8EC0" wp14:editId="5A582469">
            <wp:extent cx="2953162" cy="30674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8E" w:rsidRDefault="00B12B8E" w:rsidP="00E62FB5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tanyaan</w:t>
      </w:r>
      <w:proofErr w:type="spellEnd"/>
    </w:p>
    <w:p w:rsidR="00B12B8E" w:rsidRPr="004C21F6" w:rsidRDefault="00B12B8E" w:rsidP="00B12B8E">
      <w:pPr>
        <w:pStyle w:val="ListParagraph"/>
        <w:numPr>
          <w:ilvl w:val="0"/>
          <w:numId w:val="4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Tambahkan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proofErr w:type="gramStart"/>
      <w:r w:rsidRPr="00B12B8E">
        <w:rPr>
          <w:rStyle w:val="fontstyle21"/>
          <w:rFonts w:ascii="Times New Roman" w:hAnsi="Times New Roman" w:cs="Times New Roman"/>
          <w:sz w:val="24"/>
        </w:rPr>
        <w:t>cetakInfo</w:t>
      </w:r>
      <w:proofErr w:type="spellEnd"/>
      <w:r w:rsidRPr="00B12B8E">
        <w:rPr>
          <w:rStyle w:val="fontstyle21"/>
          <w:rFonts w:ascii="Times New Roman" w:hAnsi="Times New Roman" w:cs="Times New Roman"/>
          <w:sz w:val="24"/>
        </w:rPr>
        <w:t>(</w:t>
      </w:r>
      <w:proofErr w:type="gramEnd"/>
      <w:r w:rsidRPr="00B12B8E">
        <w:rPr>
          <w:rStyle w:val="fontstyle21"/>
          <w:rFonts w:ascii="Times New Roman" w:hAnsi="Times New Roman" w:cs="Times New Roman"/>
          <w:sz w:val="24"/>
        </w:rPr>
        <w:t xml:space="preserve">)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B12B8E">
        <w:rPr>
          <w:rStyle w:val="fontstyle21"/>
          <w:rFonts w:ascii="Times New Roman" w:hAnsi="Times New Roman" w:cs="Times New Roman"/>
          <w:sz w:val="24"/>
        </w:rPr>
        <w:t>Mahasiswa</w:t>
      </w:r>
      <w:proofErr w:type="spellEnd"/>
      <w:r w:rsidRPr="00B12B8E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modifikasi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B12B8E">
        <w:rPr>
          <w:rStyle w:val="fontstyle01"/>
          <w:rFonts w:ascii="Times New Roman" w:hAnsi="Times New Roman" w:cs="Times New Roman"/>
          <w:sz w:val="24"/>
        </w:rPr>
        <w:t>langkah</w:t>
      </w:r>
      <w:proofErr w:type="spellEnd"/>
      <w:r w:rsidRPr="00B12B8E">
        <w:rPr>
          <w:rStyle w:val="fontstyle01"/>
          <w:rFonts w:ascii="Times New Roman" w:hAnsi="Times New Roman" w:cs="Times New Roman"/>
          <w:sz w:val="24"/>
        </w:rPr>
        <w:t xml:space="preserve"> no 3</w:t>
      </w:r>
      <w:r w:rsidR="004C21F6">
        <w:rPr>
          <w:rStyle w:val="fontstyle01"/>
          <w:rFonts w:ascii="Times New Roman" w:hAnsi="Times New Roman" w:cs="Times New Roman"/>
          <w:sz w:val="24"/>
        </w:rPr>
        <w:t>.</w:t>
      </w:r>
    </w:p>
    <w:p w:rsidR="004C21F6" w:rsidRDefault="004C21F6" w:rsidP="004C21F6">
      <w:pPr>
        <w:rPr>
          <w:rFonts w:ascii="Times New Roman" w:eastAsia="Times New Roman" w:hAnsi="Times New Roman" w:cs="Times New Roman"/>
          <w:sz w:val="28"/>
          <w:szCs w:val="24"/>
        </w:rPr>
      </w:pPr>
      <w:r w:rsidRPr="004C21F6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BFB1B9" wp14:editId="3F120968">
                <wp:simplePos x="0" y="0"/>
                <wp:positionH relativeFrom="margin">
                  <wp:align>right</wp:align>
                </wp:positionH>
                <wp:positionV relativeFrom="paragraph">
                  <wp:posOffset>5454015</wp:posOffset>
                </wp:positionV>
                <wp:extent cx="5932805" cy="1404620"/>
                <wp:effectExtent l="0" t="0" r="1079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ring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float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FB1B9" id="_x0000_s1030" type="#_x0000_t202" style="position:absolute;margin-left:415.95pt;margin-top:429.45pt;width:467.1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DhJwIAAE0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">
                <v:textbox style="mso-fit-shape-to-text:t">
                  <w:txbxContent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String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float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NIM 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Nama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IPK 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21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331D2" wp14:editId="7EDB4C9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32805" cy="1404620"/>
                <wp:effectExtent l="0" t="0" r="1079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atic void main(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canner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Mahasiswa27[]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hasiswa27[3]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dummy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for (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hasiswa27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dummy = </w:t>
                            </w:r>
                            <w:proofErr w:type="spellStart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Float.parseFloa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hasiswa</w:t>
                            </w:r>
                            <w:proofErr w:type="spell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C21F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C21F6" w:rsidRPr="004C21F6" w:rsidRDefault="004C21F6" w:rsidP="004C21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331D2" id="_x0000_s1031" type="#_x0000_t202" style="position:absolute;margin-left:415.95pt;margin-top:14.2pt;width:467.1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">
                <v:textbox style="mso-fit-shape-to-text:t">
                  <w:txbxContent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atic void main(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Scanner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Mahasiswa27[]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new Mahasiswa27[3]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dummy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for (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 = new Mahasiswa27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NIM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dummy = </w:t>
                      </w:r>
                      <w:proofErr w:type="spellStart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Float.parseFloa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for(</w:t>
                      </w:r>
                      <w:proofErr w:type="spellStart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arrayOfMahasiswa</w:t>
                      </w:r>
                      <w:proofErr w:type="spell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proofErr w:type="gramEnd"/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C21F6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C21F6" w:rsidRPr="004C21F6" w:rsidRDefault="004C21F6" w:rsidP="004C21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1F6" w:rsidRDefault="004C21F6" w:rsidP="004C21F6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C21F6" w:rsidRPr="004C21F6" w:rsidRDefault="004C21F6" w:rsidP="004C21F6">
      <w:pPr>
        <w:pStyle w:val="ListParagraph"/>
        <w:numPr>
          <w:ilvl w:val="0"/>
          <w:numId w:val="4"/>
        </w:numPr>
        <w:rPr>
          <w:rStyle w:val="fontstyle01"/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fontstyle01"/>
        </w:rPr>
        <w:lastRenderedPageBreak/>
        <w:t>Misal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d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unya</w:t>
      </w:r>
      <w:proofErr w:type="spellEnd"/>
      <w:r>
        <w:rPr>
          <w:rStyle w:val="fontstyle01"/>
        </w:rPr>
        <w:t xml:space="preserve"> </w:t>
      </w:r>
      <w:r w:rsidRPr="004C21F6">
        <w:rPr>
          <w:rStyle w:val="fontstyle21"/>
          <w:b w:val="0"/>
        </w:rPr>
        <w:t xml:space="preserve">array </w:t>
      </w:r>
      <w:proofErr w:type="spellStart"/>
      <w:r w:rsidRPr="004C21F6">
        <w:rPr>
          <w:rStyle w:val="fontstyle21"/>
          <w:b w:val="0"/>
        </w:rPr>
        <w:t>bar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</w:rPr>
        <w:t>bertipe</w:t>
      </w:r>
      <w:proofErr w:type="spellEnd"/>
      <w:r>
        <w:rPr>
          <w:rStyle w:val="fontstyle01"/>
        </w:rPr>
        <w:t xml:space="preserve"> </w:t>
      </w:r>
      <w:r w:rsidRPr="004C21F6">
        <w:rPr>
          <w:rStyle w:val="fontstyle31"/>
          <w:b w:val="0"/>
        </w:rPr>
        <w:t xml:space="preserve">array of </w:t>
      </w:r>
      <w:proofErr w:type="spellStart"/>
      <w:r w:rsidRPr="004C21F6">
        <w:rPr>
          <w:rStyle w:val="fontstyle31"/>
          <w:b w:val="0"/>
        </w:rPr>
        <w:t>Mahasisw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ma</w:t>
      </w:r>
      <w:proofErr w:type="spellEnd"/>
      <w:r w:rsidRPr="004C21F6">
        <w:rPr>
          <w:rFonts w:ascii="Calibri" w:hAnsi="Calibri" w:cs="Calibri"/>
          <w:color w:val="000000"/>
        </w:rPr>
        <w:br/>
      </w:r>
      <w:proofErr w:type="spellStart"/>
      <w:r w:rsidRPr="004C21F6">
        <w:rPr>
          <w:rStyle w:val="fontstyle31"/>
          <w:b w:val="0"/>
        </w:rPr>
        <w:t>myArrayOfMahasisw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Mengap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ik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ebabkan</w:t>
      </w:r>
      <w:proofErr w:type="spellEnd"/>
      <w:r>
        <w:rPr>
          <w:rStyle w:val="fontstyle01"/>
        </w:rPr>
        <w:t xml:space="preserve"> error?</w:t>
      </w:r>
    </w:p>
    <w:p w:rsidR="004C21F6" w:rsidRDefault="004C21F6" w:rsidP="004C21F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4C21F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D97E53" wp14:editId="643B462C">
            <wp:extent cx="5363323" cy="111458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BC" w:rsidRDefault="001431BC" w:rsidP="001431B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Pointer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Pointer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1F6" w:rsidRDefault="001431BC" w:rsidP="001431BC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yArrayOf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]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’</w:t>
      </w:r>
    </w:p>
    <w:p w:rsidR="00C503A7" w:rsidRDefault="00C503A7" w:rsidP="00C503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4 Construct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rparameter</w:t>
      </w:r>
      <w:proofErr w:type="spellEnd"/>
    </w:p>
    <w:p w:rsidR="00C503A7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  <w:r w:rsidRPr="009D77E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2DA478" wp14:editId="510B932B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32805" cy="1404620"/>
                <wp:effectExtent l="0" t="0" r="1079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27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MataKuliah27 (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=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A478" id="_x0000_s1032" type="#_x0000_t202" style="position:absolute;margin-left:415.95pt;margin-top:37.2pt;width:467.1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">
                <v:textbox style="mso-fit-shape-to-text:t">
                  <w:txbxContent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public class MataKuliah27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MataKuliah27 (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=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MataKuliah27</w:t>
      </w: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  <w:r w:rsidRPr="009D77E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8861FB" wp14:editId="29239E4C">
                <wp:simplePos x="0" y="0"/>
                <wp:positionH relativeFrom="margin">
                  <wp:align>right</wp:align>
                </wp:positionH>
                <wp:positionV relativeFrom="paragraph">
                  <wp:posOffset>2978150</wp:posOffset>
                </wp:positionV>
                <wp:extent cx="5932805" cy="1404620"/>
                <wp:effectExtent l="0" t="0" r="1079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Demo27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 (System.in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[]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taKuliah27[3]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tring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, dummy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9D77E2" w:rsidRPr="009D77E2" w:rsidRDefault="009D77E2" w:rsidP="009D77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D77E2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861FB" id="_x0000_s1033" type="#_x0000_t202" style="position:absolute;margin-left:415.95pt;margin-top:234.5pt;width:467.1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tLJwIAAE0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">
                <v:textbox style="mso-fit-shape-to-text:t">
                  <w:txbxContent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public class MataKuliahDemo27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new Scanner (System.in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[]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new MataKuliah27[3]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String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, dummy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] = new MataKuliah27(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9D77E2" w:rsidRPr="009D77E2" w:rsidRDefault="009D77E2" w:rsidP="009D77E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D77E2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MataKuliahDemo27</w:t>
      </w: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6F6239" w:rsidP="00C503A7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4D32888" wp14:editId="5EE0DFC5">
            <wp:extent cx="3277057" cy="359142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MataKuliahDemo2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6E4D3D" wp14:editId="00962156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932805" cy="1404620"/>
                <wp:effectExtent l="0" t="0" r="10795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Demo27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 (System.in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[]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taKuliah27[3]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tring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, dummy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ummy = </w:t>
                            </w:r>
                            <w:proofErr w:type="spellStart"/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dummy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");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6F6239" w:rsidRPr="006F6239" w:rsidRDefault="006F6239" w:rsidP="006F623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F623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E4D3D" id="_x0000_s1034" type="#_x0000_t202" style="position:absolute;margin-left:415.95pt;margin-top:36.95pt;width:467.1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xB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">
                <v:textbox style="mso-fit-shape-to-text:t">
                  <w:txbxContent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public class MataKuliahDemo27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new Scanner (System.in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[]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new MataKuliah27[3]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String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, dummy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("Nama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dummy = </w:t>
                      </w:r>
                      <w:proofErr w:type="spellStart"/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dummy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 = new MataKuliah27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("-------------------------------");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6F6239" w:rsidRPr="006F6239" w:rsidRDefault="006F6239" w:rsidP="006F623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F623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A07C64" wp14:editId="77D15724">
            <wp:extent cx="3467584" cy="3620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F623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478BE4E" wp14:editId="53755E86">
            <wp:extent cx="3429479" cy="3658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39" w:rsidRDefault="006F6239" w:rsidP="006F623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tanyaan</w:t>
      </w:r>
      <w:proofErr w:type="spellEnd"/>
    </w:p>
    <w:p w:rsidR="006F6239" w:rsidRPr="00212F9F" w:rsidRDefault="006F6239" w:rsidP="006F6239">
      <w:pPr>
        <w:pStyle w:val="ListParagraph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Apakah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suatu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dapat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memiliki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lebih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1 constructor?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Jika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iya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berikan</w:t>
      </w:r>
      <w:proofErr w:type="spellEnd"/>
      <w:r w:rsidRPr="006F6239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F6239">
        <w:rPr>
          <w:rStyle w:val="fontstyle01"/>
          <w:rFonts w:ascii="Times New Roman" w:hAnsi="Times New Roman" w:cs="Times New Roman"/>
          <w:sz w:val="24"/>
        </w:rPr>
        <w:t>contohnya</w:t>
      </w:r>
      <w:proofErr w:type="spellEnd"/>
    </w:p>
    <w:p w:rsidR="00212F9F" w:rsidRDefault="00212F9F" w:rsidP="00212F9F">
      <w:pPr>
        <w:pStyle w:val="NormalWeb"/>
        <w:numPr>
          <w:ilvl w:val="0"/>
          <w:numId w:val="2"/>
        </w:numPr>
      </w:pPr>
      <w:proofErr w:type="spellStart"/>
      <w:r>
        <w:lastRenderedPageBreak/>
        <w:t>Iya</w:t>
      </w:r>
      <w:proofErr w:type="spellEnd"/>
      <w:r>
        <w:t xml:space="preserve">, </w:t>
      </w:r>
      <w:r>
        <w:t xml:space="preserve">class </w:t>
      </w:r>
      <w:proofErr w:type="spellStart"/>
      <w:r>
        <w:rPr>
          <w:rStyle w:val="Strong"/>
          <w:b w:val="0"/>
        </w:rPr>
        <w:t>bisa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memiliki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lebih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dari</w:t>
      </w:r>
      <w:proofErr w:type="spellEnd"/>
      <w:r w:rsidRPr="00212F9F">
        <w:rPr>
          <w:rStyle w:val="Strong"/>
          <w:b w:val="0"/>
        </w:rPr>
        <w:t xml:space="preserve"> </w:t>
      </w:r>
      <w:proofErr w:type="spellStart"/>
      <w:r w:rsidRPr="00212F9F">
        <w:rPr>
          <w:rStyle w:val="Strong"/>
          <w:b w:val="0"/>
        </w:rPr>
        <w:t>satu</w:t>
      </w:r>
      <w:proofErr w:type="spellEnd"/>
      <w:r w:rsidRPr="00212F9F">
        <w:rPr>
          <w:rStyle w:val="Strong"/>
          <w:b w:val="0"/>
        </w:rPr>
        <w:t xml:space="preserve"> constructor</w:t>
      </w:r>
      <w:r>
        <w:t xml:space="preserve"> </w:t>
      </w:r>
      <w:proofErr w:type="spellStart"/>
      <w:r>
        <w:t>dalam</w:t>
      </w:r>
      <w:proofErr w:type="spellEnd"/>
      <w:r>
        <w:t xml:space="preserve"> j</w:t>
      </w:r>
      <w:r>
        <w:t xml:space="preserve">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212F9F">
        <w:rPr>
          <w:rStyle w:val="Strong"/>
          <w:b w:val="0"/>
        </w:rPr>
        <w:t>constructor overloading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r w:rsidRPr="00212F9F">
        <w:rPr>
          <w:rStyle w:val="Strong"/>
          <w:b w:val="0"/>
        </w:rPr>
        <w:t xml:space="preserve">parameter yang </w:t>
      </w:r>
      <w:proofErr w:type="spellStart"/>
      <w:r w:rsidRPr="00212F9F">
        <w:rPr>
          <w:rStyle w:val="Strong"/>
          <w:b w:val="0"/>
        </w:rPr>
        <w:t>berbeda</w:t>
      </w:r>
      <w:proofErr w:type="spellEnd"/>
      <w:r>
        <w:rPr>
          <w:rStyle w:val="Strong"/>
          <w:b w:val="0"/>
        </w:rPr>
        <w:t xml:space="preserve"> agar </w:t>
      </w:r>
      <w:proofErr w:type="spellStart"/>
      <w:r>
        <w:rPr>
          <w:rStyle w:val="Strong"/>
          <w:b w:val="0"/>
        </w:rPr>
        <w:t>tidak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erjadi</w:t>
      </w:r>
      <w:proofErr w:type="spellEnd"/>
      <w:r>
        <w:rPr>
          <w:rStyle w:val="Strong"/>
          <w:b w:val="0"/>
        </w:rPr>
        <w:t xml:space="preserve"> error</w:t>
      </w:r>
      <w:r>
        <w:t>.</w:t>
      </w:r>
    </w:p>
    <w:p w:rsidR="00212F9F" w:rsidRPr="00212F9F" w:rsidRDefault="00212F9F" w:rsidP="00212F9F">
      <w:pPr>
        <w:pStyle w:val="NormalWeb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Tambahk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r w:rsidRPr="00212F9F">
        <w:rPr>
          <w:rStyle w:val="fontstyle21"/>
          <w:rFonts w:ascii="Times New Roman" w:hAnsi="Times New Roman"/>
          <w:b w:val="0"/>
          <w:sz w:val="24"/>
        </w:rPr>
        <w:t>tambahData</w:t>
      </w:r>
      <w:proofErr w:type="spellEnd"/>
      <w:r w:rsidRPr="00212F9F">
        <w:rPr>
          <w:rStyle w:val="fontstyle21"/>
          <w:rFonts w:ascii="Times New Roman" w:hAnsi="Times New Roman"/>
          <w:b w:val="0"/>
          <w:sz w:val="24"/>
        </w:rPr>
        <w:t>()</w:t>
      </w:r>
      <w:r w:rsidRPr="00212F9F">
        <w:rPr>
          <w:rStyle w:val="fontstyle21"/>
          <w:rFonts w:ascii="Times New Roman" w:hAnsi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212F9F">
        <w:rPr>
          <w:rStyle w:val="fontstyle21"/>
          <w:rFonts w:ascii="Times New Roman" w:hAnsi="Times New Roman"/>
          <w:b w:val="0"/>
          <w:sz w:val="24"/>
        </w:rPr>
        <w:t>Matakuliah</w:t>
      </w:r>
      <w:proofErr w:type="spellEnd"/>
      <w:r w:rsidRPr="00212F9F">
        <w:rPr>
          <w:rStyle w:val="fontstyle01"/>
          <w:rFonts w:ascii="Times New Roman" w:hAnsi="Times New Roman" w:cs="Times New Roman"/>
          <w:b/>
          <w:sz w:val="24"/>
        </w:rPr>
        <w:t>,</w:t>
      </w:r>
      <w:r w:rsidRPr="00212F9F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gunak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method</w:t>
      </w:r>
      <w:r w:rsidRPr="00212F9F">
        <w:rPr>
          <w:color w:val="000000"/>
          <w:szCs w:val="22"/>
        </w:rPr>
        <w:br/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di class </w:t>
      </w:r>
      <w:proofErr w:type="spellStart"/>
      <w:r w:rsidRPr="00212F9F">
        <w:rPr>
          <w:rStyle w:val="fontstyle21"/>
          <w:rFonts w:ascii="Times New Roman" w:hAnsi="Times New Roman"/>
          <w:b w:val="0"/>
          <w:sz w:val="24"/>
        </w:rPr>
        <w:t>MatakuliahDemo</w:t>
      </w:r>
      <w:proofErr w:type="spellEnd"/>
      <w:r w:rsidRPr="00212F9F">
        <w:rPr>
          <w:rStyle w:val="fontstyle21"/>
          <w:rFonts w:ascii="Times New Roman" w:hAnsi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menambahkan</w:t>
      </w:r>
      <w:proofErr w:type="spellEnd"/>
      <w:r w:rsidRPr="00212F9F">
        <w:rPr>
          <w:rStyle w:val="fontstyle01"/>
          <w:rFonts w:ascii="Times New Roman" w:hAnsi="Times New Roman" w:cs="Times New Roman"/>
          <w:sz w:val="24"/>
        </w:rPr>
        <w:t xml:space="preserve"> data </w:t>
      </w:r>
      <w:proofErr w:type="spellStart"/>
      <w:r w:rsidRPr="00212F9F">
        <w:rPr>
          <w:rStyle w:val="fontstyle01"/>
          <w:rFonts w:ascii="Times New Roman" w:hAnsi="Times New Roman" w:cs="Times New Roman"/>
          <w:sz w:val="24"/>
        </w:rPr>
        <w:t>Matakuliah</w:t>
      </w:r>
      <w:proofErr w:type="spellEnd"/>
      <w:r>
        <w:rPr>
          <w:rStyle w:val="fontstyle01"/>
          <w:rFonts w:ascii="Times New Roman" w:hAnsi="Times New Roman" w:cs="Times New Roman"/>
          <w:sz w:val="24"/>
        </w:rPr>
        <w:t>.</w:t>
      </w:r>
    </w:p>
    <w:p w:rsidR="00212F9F" w:rsidRDefault="00212F9F" w:rsidP="00212F9F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BE1050" wp14:editId="60849BCF">
                <wp:simplePos x="0" y="0"/>
                <wp:positionH relativeFrom="margin">
                  <wp:align>right</wp:align>
                </wp:positionH>
                <wp:positionV relativeFrom="paragraph">
                  <wp:posOffset>532765</wp:posOffset>
                </wp:positionV>
                <wp:extent cx="5932805" cy="1404620"/>
                <wp:effectExtent l="0" t="0" r="10795" b="203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212F9F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E1050" id="_x0000_s1035" type="#_x0000_t202" style="position:absolute;left:0;text-align:left;margin-left:415.95pt;margin-top:41.95pt;width:467.1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COKA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">
                <v:textbox style="mso-fit-shape-to-text:t">
                  <w:txbxContent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212F9F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lass MataKuliah27</w:t>
      </w: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MataKuliahDemo27</w:t>
      </w: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6641C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F69A64" wp14:editId="118DE1CC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932805" cy="1404620"/>
                <wp:effectExtent l="0" t="0" r="10795" b="203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for (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"", "", 0, 0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6641C8" w:rsidRPr="006641C8" w:rsidRDefault="006641C8" w:rsidP="006641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641C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69A64" id="_x0000_s1036" type="#_x0000_t202" style="position:absolute;margin-left:415.95pt;margin-top:37pt;width:467.1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SAKQ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">
                <v:textbox style="mso-fit-shape-to-text:t">
                  <w:txbxContent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for (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] = new MataKuliah27("", "", 0, 0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proofErr w:type="gramEnd"/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6641C8" w:rsidRPr="006641C8" w:rsidRDefault="006641C8" w:rsidP="006641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641C8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41C8" w:rsidRPr="006641C8" w:rsidRDefault="006641C8" w:rsidP="006F6239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6641C8" w:rsidRPr="006641C8" w:rsidRDefault="006641C8" w:rsidP="006641C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Tambahk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method </w:t>
      </w:r>
      <w:proofErr w:type="spellStart"/>
      <w:r w:rsidRPr="006641C8">
        <w:rPr>
          <w:rStyle w:val="fontstyle21"/>
          <w:rFonts w:ascii="Times New Roman" w:hAnsi="Times New Roman" w:cs="Times New Roman"/>
          <w:b w:val="0"/>
          <w:sz w:val="24"/>
        </w:rPr>
        <w:t>cetakInfo</w:t>
      </w:r>
      <w:proofErr w:type="spellEnd"/>
      <w:r w:rsidRPr="006641C8">
        <w:rPr>
          <w:rStyle w:val="fontstyle21"/>
          <w:rFonts w:ascii="Times New Roman" w:hAnsi="Times New Roman" w:cs="Times New Roman"/>
          <w:b w:val="0"/>
          <w:sz w:val="24"/>
        </w:rPr>
        <w:t xml:space="preserve">()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6641C8">
        <w:rPr>
          <w:rStyle w:val="fontstyle21"/>
          <w:rFonts w:ascii="Times New Roman" w:hAnsi="Times New Roman" w:cs="Times New Roman"/>
          <w:b w:val="0"/>
          <w:sz w:val="24"/>
        </w:rPr>
        <w:t>Matakuliah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,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kemudi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gunak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method</w:t>
      </w:r>
      <w:r w:rsidRPr="006641C8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tersebut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di class </w:t>
      </w:r>
      <w:proofErr w:type="spellStart"/>
      <w:r w:rsidRPr="006641C8">
        <w:rPr>
          <w:rStyle w:val="fontstyle21"/>
          <w:rFonts w:ascii="Times New Roman" w:hAnsi="Times New Roman" w:cs="Times New Roman"/>
          <w:b w:val="0"/>
          <w:sz w:val="24"/>
        </w:rPr>
        <w:t>MatakuliahDemo</w:t>
      </w:r>
      <w:proofErr w:type="spellEnd"/>
      <w:r w:rsidRPr="006641C8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untuk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menampilk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data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hasil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inputan</w:t>
      </w:r>
      <w:proofErr w:type="spellEnd"/>
      <w:r w:rsidRPr="006641C8">
        <w:rPr>
          <w:rStyle w:val="fontstyle01"/>
          <w:rFonts w:ascii="Times New Roman" w:hAnsi="Times New Roman" w:cs="Times New Roman"/>
          <w:sz w:val="24"/>
        </w:rPr>
        <w:t xml:space="preserve"> di </w:t>
      </w:r>
      <w:proofErr w:type="spellStart"/>
      <w:r w:rsidRPr="006641C8">
        <w:rPr>
          <w:rStyle w:val="fontstyle01"/>
          <w:rFonts w:ascii="Times New Roman" w:hAnsi="Times New Roman" w:cs="Times New Roman"/>
          <w:sz w:val="24"/>
        </w:rPr>
        <w:t>layar</w:t>
      </w:r>
      <w:proofErr w:type="spellEnd"/>
    </w:p>
    <w:p w:rsidR="00353142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="00353142">
        <w:rPr>
          <w:rFonts w:ascii="Times New Roman" w:eastAsia="Times New Roman" w:hAnsi="Times New Roman" w:cs="Times New Roman"/>
          <w:sz w:val="24"/>
          <w:szCs w:val="24"/>
        </w:rPr>
        <w:t>MataKuliah27</w:t>
      </w: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35314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1ADB0F" wp14:editId="625296C1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922010" cy="1404620"/>
                <wp:effectExtent l="0" t="0" r="21590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DB0F" id="_x0000_s1037" type="#_x0000_t202" style="position:absolute;margin-left:415.1pt;margin-top:37.65pt;width:466.3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">
                <v:textbox style="mso-fit-shape-to-text:t">
                  <w:txbxContent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41C8" w:rsidRDefault="006641C8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35314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434E06" wp14:editId="15151B91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5922010" cy="1404620"/>
                <wp:effectExtent l="0" t="0" r="21590" b="203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3;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353142" w:rsidRPr="00353142" w:rsidRDefault="00353142" w:rsidP="003531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5314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4E06" id="_x0000_s1038" type="#_x0000_t202" style="position:absolute;margin-left:415.1pt;margin-top:37.05pt;width:466.3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">
                <v:textbox style="mso-fit-shape-to-text:t">
                  <w:txbxContent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&lt; 3;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proofErr w:type="gramEnd"/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353142" w:rsidRPr="00353142" w:rsidRDefault="00353142" w:rsidP="0035314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53142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Class MataKuliahDemo27</w:t>
      </w:r>
    </w:p>
    <w:p w:rsidR="00353142" w:rsidRDefault="00353142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Pr="00EA0575" w:rsidRDefault="00353142" w:rsidP="00353142">
      <w:pPr>
        <w:pStyle w:val="ListParagraph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Modifikasi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kode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program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pada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class </w:t>
      </w:r>
      <w:proofErr w:type="spellStart"/>
      <w:r w:rsidRPr="00EA0575">
        <w:rPr>
          <w:rStyle w:val="fontstyle21"/>
          <w:rFonts w:ascii="Times New Roman" w:hAnsi="Times New Roman" w:cs="Times New Roman"/>
          <w:sz w:val="24"/>
        </w:rPr>
        <w:t>MatakuliahDemo</w:t>
      </w:r>
      <w:proofErr w:type="spellEnd"/>
      <w:r w:rsidRPr="00EA0575">
        <w:rPr>
          <w:rStyle w:val="fontstyle21"/>
          <w:rFonts w:ascii="Times New Roman" w:hAnsi="Times New Roman" w:cs="Times New Roman"/>
          <w:sz w:val="24"/>
        </w:rPr>
        <w:t xml:space="preserve"> </w:t>
      </w:r>
      <w:r w:rsidRPr="00EA0575">
        <w:rPr>
          <w:rStyle w:val="fontstyle01"/>
          <w:rFonts w:ascii="Times New Roman" w:hAnsi="Times New Roman" w:cs="Times New Roman"/>
          <w:sz w:val="24"/>
        </w:rPr>
        <w:t xml:space="preserve">agar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panjang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(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jumlah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elemen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)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dari</w:t>
      </w:r>
      <w:proofErr w:type="spellEnd"/>
      <w:r w:rsidR="00EA0575">
        <w:rPr>
          <w:rFonts w:ascii="Times New Roman" w:hAnsi="Times New Roman" w:cs="Times New Roman"/>
          <w:color w:val="000000"/>
          <w:sz w:val="24"/>
        </w:rPr>
        <w:t xml:space="preserve"> </w:t>
      </w:r>
      <w:r w:rsidRPr="00EA0575">
        <w:rPr>
          <w:rStyle w:val="fontstyle21"/>
          <w:rFonts w:ascii="Times New Roman" w:hAnsi="Times New Roman" w:cs="Times New Roman"/>
          <w:sz w:val="24"/>
        </w:rPr>
        <w:t xml:space="preserve">array of object </w:t>
      </w:r>
      <w:proofErr w:type="spellStart"/>
      <w:r w:rsidRPr="00EA0575">
        <w:rPr>
          <w:rStyle w:val="fontstyle21"/>
          <w:rFonts w:ascii="Times New Roman" w:hAnsi="Times New Roman" w:cs="Times New Roman"/>
          <w:sz w:val="24"/>
        </w:rPr>
        <w:t>Matakuliah</w:t>
      </w:r>
      <w:proofErr w:type="spellEnd"/>
      <w:r w:rsidRPr="00EA0575">
        <w:rPr>
          <w:rStyle w:val="fontstyle2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ditentukan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oleh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user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melalui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input </w:t>
      </w:r>
      <w:proofErr w:type="spellStart"/>
      <w:r w:rsidRPr="00EA0575">
        <w:rPr>
          <w:rStyle w:val="fontstyle01"/>
          <w:rFonts w:ascii="Times New Roman" w:hAnsi="Times New Roman" w:cs="Times New Roman"/>
          <w:sz w:val="24"/>
        </w:rPr>
        <w:t>dengan</w:t>
      </w:r>
      <w:proofErr w:type="spellEnd"/>
      <w:r w:rsidRPr="00EA0575">
        <w:rPr>
          <w:rStyle w:val="fontstyle01"/>
          <w:rFonts w:ascii="Times New Roman" w:hAnsi="Times New Roman" w:cs="Times New Roman"/>
          <w:sz w:val="24"/>
        </w:rPr>
        <w:t xml:space="preserve"> Scanner</w:t>
      </w:r>
      <w:r w:rsidRPr="00EA0575">
        <w:rPr>
          <w:rStyle w:val="fontstyle01"/>
          <w:rFonts w:ascii="Times New Roman" w:hAnsi="Times New Roman" w:cs="Times New Roman"/>
          <w:sz w:val="24"/>
        </w:rPr>
        <w:t xml:space="preserve">. </w:t>
      </w:r>
    </w:p>
    <w:p w:rsidR="00EA0575" w:rsidRPr="00EA0575" w:rsidRDefault="00EA0575" w:rsidP="00EA0575">
      <w:pPr>
        <w:pStyle w:val="ListParagraph"/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A0575" w:rsidRDefault="00EA0575" w:rsidP="00EA0575">
      <w:pPr>
        <w:pStyle w:val="ListParagraph"/>
        <w:rPr>
          <w:rStyle w:val="fontstyle01"/>
          <w:rFonts w:ascii="Times New Roman" w:hAnsi="Times New Roman" w:cs="Times New Roman"/>
          <w:sz w:val="24"/>
        </w:rPr>
      </w:pPr>
      <w:r w:rsidRPr="00EA0575">
        <w:rPr>
          <w:rStyle w:val="fontstyle01"/>
          <w:rFonts w:ascii="Times New Roman" w:eastAsia="Times New Roman" w:hAnsi="Times New Roman" w:cs="Times New Roman"/>
          <w:noProof/>
          <w:color w:val="auto"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3DE44B" wp14:editId="536BCA0A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922010" cy="1404620"/>
                <wp:effectExtent l="0" t="0" r="2159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27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MataKuliah27 (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=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eger.parse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public void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SKS     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m :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his.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DE44B" id="_x0000_s1039" type="#_x0000_t202" style="position:absolute;left:0;text-align:left;margin-left:415.1pt;margin-top:29.3pt;width:466.3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">
                <v:textbox style="mso-fit-shape-to-text:t">
                  <w:txbxContent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public class MataKuliah27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MataKuliah27 (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=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eger.parse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public void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Nama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SKS     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m :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his.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------------------------------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fontstyle01"/>
          <w:rFonts w:ascii="Times New Roman" w:hAnsi="Times New Roman" w:cs="Times New Roman"/>
          <w:sz w:val="24"/>
        </w:rPr>
        <w:t>Class MataKuliah27</w:t>
      </w:r>
    </w:p>
    <w:p w:rsidR="006F6239" w:rsidRDefault="006F6239" w:rsidP="006F6239">
      <w:p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EA0575" w:rsidRDefault="00EA0575" w:rsidP="006F6239">
      <w:pP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Style w:val="fontstyle01"/>
          <w:rFonts w:ascii="Times New Roman" w:eastAsia="Times New Roman" w:hAnsi="Times New Roman" w:cs="Times New Roman"/>
          <w:color w:val="auto"/>
          <w:sz w:val="28"/>
          <w:szCs w:val="24"/>
        </w:rPr>
        <w:t>Class MataKuliahDemo27</w:t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EA057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32805" cy="1404620"/>
                <wp:effectExtent l="0" t="0" r="10795" b="203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taKuliahDemo27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 (System.in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tring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, dummy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ks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Jam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ta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: "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taKuliah27[]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MataKuliah27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 = new MataKuliah27("", "", 0, 0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arrayOfMataKuliah</w:t>
                            </w:r>
                            <w:proofErr w:type="spell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EA05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:rsidR="00EA0575" w:rsidRPr="00EA0575" w:rsidRDefault="00EA0575" w:rsidP="00EA05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15.95pt;margin-top:14.2pt;width:467.1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">
                <v:textbox style="mso-fit-shape-to-text:t">
                  <w:txbxContent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public class MataKuliahDemo27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new Scanner (System.in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String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, dummy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ks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Jam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ta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: "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Int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MataKuliah27[]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new MataKuliah27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 = new MataKuliah27("", "", 0, 0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tambahData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= 0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jumlah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arrayOfMataKuliah</w:t>
                      </w:r>
                      <w:proofErr w:type="spell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cetakInfo</w:t>
                      </w:r>
                      <w:proofErr w:type="spellEnd"/>
                      <w:proofErr w:type="gramEnd"/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EA05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:rsidR="00EA0575" w:rsidRPr="00EA0575" w:rsidRDefault="00EA0575" w:rsidP="00EA05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EA057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92BDF0" wp14:editId="57AE5678">
            <wp:extent cx="3905795" cy="382005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  <w:r w:rsidRPr="00EA05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EFD3529" wp14:editId="7B3E36D6">
            <wp:extent cx="3562847" cy="360095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575" w:rsidRDefault="00EA0575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239" w:rsidRPr="006F6239" w:rsidRDefault="006F6239" w:rsidP="006F62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77E2" w:rsidRPr="00C503A7" w:rsidRDefault="009D77E2" w:rsidP="00C503A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D77E2" w:rsidRPr="00C503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3E4"/>
    <w:multiLevelType w:val="hybridMultilevel"/>
    <w:tmpl w:val="B1F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2EF"/>
    <w:multiLevelType w:val="hybridMultilevel"/>
    <w:tmpl w:val="CC4E57DA"/>
    <w:lvl w:ilvl="0" w:tplc="46D23F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22FDE"/>
    <w:multiLevelType w:val="multilevel"/>
    <w:tmpl w:val="4C5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D3881"/>
    <w:multiLevelType w:val="hybridMultilevel"/>
    <w:tmpl w:val="732013D0"/>
    <w:lvl w:ilvl="0" w:tplc="8010813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AFF"/>
    <w:multiLevelType w:val="hybridMultilevel"/>
    <w:tmpl w:val="D9AC2F60"/>
    <w:lvl w:ilvl="0" w:tplc="0CF8DB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2122"/>
    <w:multiLevelType w:val="hybridMultilevel"/>
    <w:tmpl w:val="B1F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3F51"/>
    <w:multiLevelType w:val="hybridMultilevel"/>
    <w:tmpl w:val="732013D0"/>
    <w:lvl w:ilvl="0" w:tplc="8010813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6E5E"/>
    <w:multiLevelType w:val="hybridMultilevel"/>
    <w:tmpl w:val="732013D0"/>
    <w:lvl w:ilvl="0" w:tplc="8010813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1B"/>
    <w:rsid w:val="001431BC"/>
    <w:rsid w:val="00212F9F"/>
    <w:rsid w:val="00353142"/>
    <w:rsid w:val="004C21F6"/>
    <w:rsid w:val="006641C8"/>
    <w:rsid w:val="006F6239"/>
    <w:rsid w:val="008B0C61"/>
    <w:rsid w:val="00952E3C"/>
    <w:rsid w:val="009D77E2"/>
    <w:rsid w:val="00AC316B"/>
    <w:rsid w:val="00B12B8E"/>
    <w:rsid w:val="00BD3369"/>
    <w:rsid w:val="00C503A7"/>
    <w:rsid w:val="00D72F72"/>
    <w:rsid w:val="00DB499E"/>
    <w:rsid w:val="00E62FB5"/>
    <w:rsid w:val="00E730E2"/>
    <w:rsid w:val="00EA0575"/>
    <w:rsid w:val="00EF2172"/>
    <w:rsid w:val="00EF7E1B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D815"/>
  <w15:chartTrackingRefBased/>
  <w15:docId w15:val="{584EB57E-64CF-45C3-B41B-ABD8B282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7E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F7E1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F7E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499E"/>
    <w:rPr>
      <w:b/>
      <w:bCs/>
    </w:rPr>
  </w:style>
  <w:style w:type="paragraph" w:styleId="NormalWeb">
    <w:name w:val="Normal (Web)"/>
    <w:basedOn w:val="Normal"/>
    <w:uiPriority w:val="99"/>
    <w:unhideWhenUsed/>
    <w:rsid w:val="00DB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4C21F6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EB2A-A959-4954-8747-FB71B15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2-27T05:59:00Z</dcterms:created>
  <dcterms:modified xsi:type="dcterms:W3CDTF">2025-02-27T05:59:00Z</dcterms:modified>
</cp:coreProperties>
</file>